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85C3" w14:textId="37D71CB4" w:rsidR="00CD5225" w:rsidRDefault="005B36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6C9F" wp14:editId="6923F7C2">
                <wp:simplePos x="0" y="0"/>
                <wp:positionH relativeFrom="column">
                  <wp:posOffset>1053465</wp:posOffset>
                </wp:positionH>
                <wp:positionV relativeFrom="paragraph">
                  <wp:posOffset>1223645</wp:posOffset>
                </wp:positionV>
                <wp:extent cx="35433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DEE7" w14:textId="77777777" w:rsidR="00F97FC0" w:rsidRPr="00F97FC0" w:rsidRDefault="00F97FC0" w:rsidP="00F97FC0">
                            <w:pPr>
                              <w:ind w:firstLine="800"/>
                              <w:rPr>
                                <w:sz w:val="40"/>
                                <w:szCs w:val="40"/>
                              </w:rPr>
                            </w:pPr>
                            <w:r w:rsidRPr="00F97F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活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動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告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96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95pt;margin-top:96.35pt;width:279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" filled="f" stroked="f" strokeweight=".5pt">
                <v:textbox>
                  <w:txbxContent>
                    <w:p w14:paraId="0333DEE7" w14:textId="77777777" w:rsidR="00F97FC0" w:rsidRPr="00F97FC0" w:rsidRDefault="00F97FC0" w:rsidP="00F97FC0">
                      <w:pPr>
                        <w:ind w:firstLine="800"/>
                        <w:rPr>
                          <w:sz w:val="40"/>
                          <w:szCs w:val="40"/>
                        </w:rPr>
                      </w:pPr>
                      <w:r w:rsidRPr="00F97FC0">
                        <w:rPr>
                          <w:rFonts w:hint="eastAsia"/>
                          <w:sz w:val="40"/>
                          <w:szCs w:val="40"/>
                        </w:rPr>
                        <w:t>活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rFonts w:hint="eastAsia"/>
                          <w:sz w:val="40"/>
                          <w:szCs w:val="40"/>
                        </w:rPr>
                        <w:t>動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報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告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CFD2B" wp14:editId="2756A56B">
                <wp:simplePos x="0" y="0"/>
                <wp:positionH relativeFrom="column">
                  <wp:posOffset>2905125</wp:posOffset>
                </wp:positionH>
                <wp:positionV relativeFrom="paragraph">
                  <wp:posOffset>2069465</wp:posOffset>
                </wp:positionV>
                <wp:extent cx="381000" cy="259080"/>
                <wp:effectExtent l="0" t="0" r="0" b="7620"/>
                <wp:wrapNone/>
                <wp:docPr id="203403310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696F" w14:textId="158864DC" w:rsidR="00A145EE" w:rsidRPr="005B367C" w:rsidRDefault="00A1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36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CFD2B" id="テキスト ボックス 10" o:spid="_x0000_s1027" type="#_x0000_t202" style="position:absolute;left:0;text-align:left;margin-left:228.75pt;margin-top:162.95pt;width:30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" filled="f" stroked="f" strokeweight=".5pt">
                <v:textbox inset="0,0,0,0">
                  <w:txbxContent>
                    <w:p w14:paraId="7333696F" w14:textId="158864DC" w:rsidR="00A145EE" w:rsidRPr="005B367C" w:rsidRDefault="00A145EE">
                      <w:pPr>
                        <w:rPr>
                          <w:sz w:val="20"/>
                          <w:szCs w:val="20"/>
                        </w:rPr>
                      </w:pPr>
                      <w:r w:rsidRPr="005B367C">
                        <w:rPr>
                          <w:rFonts w:hint="eastAsia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FE6F8" wp14:editId="2A07DD67">
                <wp:simplePos x="0" y="0"/>
                <wp:positionH relativeFrom="column">
                  <wp:posOffset>3324225</wp:posOffset>
                </wp:positionH>
                <wp:positionV relativeFrom="paragraph">
                  <wp:posOffset>2016125</wp:posOffset>
                </wp:positionV>
                <wp:extent cx="2057400" cy="381000"/>
                <wp:effectExtent l="0" t="0" r="19050" b="19050"/>
                <wp:wrapNone/>
                <wp:docPr id="9922790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EE31" w14:textId="7656F081" w:rsidR="00A145EE" w:rsidRPr="00AB3DB8" w:rsidRDefault="005B36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FE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61.75pt;margin-top:158.75pt;width:162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" filled="f" strokecolor="#a5a5a5 [2092]" strokeweight=".25pt">
                <v:stroke dashstyle="1 1"/>
                <v:textbox inset="0,0,0,0">
                  <w:txbxContent>
                    <w:p w14:paraId="0042EE31" w14:textId="7656F081" w:rsidR="00A145EE" w:rsidRPr="00AB3DB8" w:rsidRDefault="005B36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E85A" wp14:editId="1B638371">
                <wp:simplePos x="0" y="0"/>
                <wp:positionH relativeFrom="margin">
                  <wp:posOffset>634365</wp:posOffset>
                </wp:positionH>
                <wp:positionV relativeFrom="paragraph">
                  <wp:posOffset>728345</wp:posOffset>
                </wp:positionV>
                <wp:extent cx="4549140" cy="48006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F692" w14:textId="77777777" w:rsidR="00565656" w:rsidRPr="00924617" w:rsidRDefault="00F97FC0" w:rsidP="00D306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4617">
                              <w:rPr>
                                <w:sz w:val="28"/>
                                <w:szCs w:val="28"/>
                              </w:rPr>
                              <w:t>りそなアジア・オセアニア財団</w:t>
                            </w:r>
                            <w:r w:rsidR="00D30611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査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sz w:val="28"/>
                                <w:szCs w:val="28"/>
                              </w:rPr>
                              <w:t>研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sz w:val="28"/>
                                <w:szCs w:val="28"/>
                              </w:rPr>
                              <w:t>究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4617">
                              <w:rPr>
                                <w:sz w:val="28"/>
                                <w:szCs w:val="28"/>
                              </w:rPr>
                              <w:t>助</w:t>
                            </w:r>
                            <w:r w:rsidR="00895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4617">
                              <w:rPr>
                                <w:sz w:val="28"/>
                                <w:szCs w:val="28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E85A" id="テキスト ボックス 1" o:spid="_x0000_s1029" type="#_x0000_t202" style="position:absolute;left:0;text-align:left;margin-left:49.95pt;margin-top:57.35pt;width:358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" filled="f" stroked="f" strokeweight=".5pt">
                <v:textbox>
                  <w:txbxContent>
                    <w:p w14:paraId="3D1CF692" w14:textId="77777777" w:rsidR="00565656" w:rsidRPr="00924617" w:rsidRDefault="00F97FC0" w:rsidP="00D30611">
                      <w:pPr>
                        <w:rPr>
                          <w:sz w:val="28"/>
                          <w:szCs w:val="28"/>
                        </w:rPr>
                      </w:pPr>
                      <w:r w:rsidRPr="00924617">
                        <w:rPr>
                          <w:sz w:val="28"/>
                          <w:szCs w:val="28"/>
                        </w:rPr>
                        <w:t>りそなアジア・オセアニア財団</w:t>
                      </w:r>
                      <w:r w:rsidR="00D30611" w:rsidRPr="0092461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>調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>査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sz w:val="28"/>
                          <w:szCs w:val="28"/>
                        </w:rPr>
                        <w:t>研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sz w:val="28"/>
                          <w:szCs w:val="28"/>
                        </w:rPr>
                        <w:t>究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24617">
                        <w:rPr>
                          <w:sz w:val="28"/>
                          <w:szCs w:val="28"/>
                        </w:rPr>
                        <w:t>助</w:t>
                      </w:r>
                      <w:r w:rsidR="008958A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24617">
                        <w:rPr>
                          <w:sz w:val="28"/>
                          <w:szCs w:val="28"/>
                        </w:rPr>
                        <w:t>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92F54" wp14:editId="198748FD">
                <wp:simplePos x="0" y="0"/>
                <wp:positionH relativeFrom="column">
                  <wp:posOffset>474345</wp:posOffset>
                </wp:positionH>
                <wp:positionV relativeFrom="paragraph">
                  <wp:posOffset>4873625</wp:posOffset>
                </wp:positionV>
                <wp:extent cx="4907280" cy="403860"/>
                <wp:effectExtent l="0" t="0" r="2667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C5B1" w14:textId="77777777" w:rsidR="00D30611" w:rsidRDefault="00D306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04A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10911">
                              <w:t xml:space="preserve">　　　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0911">
                              <w:t xml:space="preserve">～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年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92F54" id="テキスト ボックス 8" o:spid="_x0000_s1030" type="#_x0000_t202" style="position:absolute;left:0;text-align:left;margin-left:37.35pt;margin-top:383.75pt;width:386.4pt;height:3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" filled="f" strokeweight=".5pt">
                <v:textbox inset="0,0,0,0">
                  <w:txbxContent>
                    <w:p w14:paraId="6915C5B1" w14:textId="77777777" w:rsidR="00D30611" w:rsidRDefault="00D3061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F04A9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10911">
                        <w:t xml:space="preserve">　　　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 w:rsidR="00C10911">
                        <w:t xml:space="preserve">～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年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DA954" wp14:editId="0DB67FA6">
                <wp:simplePos x="0" y="0"/>
                <wp:positionH relativeFrom="column">
                  <wp:posOffset>474345</wp:posOffset>
                </wp:positionH>
                <wp:positionV relativeFrom="paragraph">
                  <wp:posOffset>3143885</wp:posOffset>
                </wp:positionV>
                <wp:extent cx="4907280" cy="11811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97F" w14:textId="6EFD3AA6" w:rsidR="00F97FC0" w:rsidRPr="00B53734" w:rsidRDefault="00A145EE" w:rsidP="00A14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A954" id="テキスト ボックス 4" o:spid="_x0000_s1031" type="#_x0000_t202" style="position:absolute;left:0;text-align:left;margin-left:37.35pt;margin-top:247.55pt;width:386.4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" filled="f" strokeweight=".5pt">
                <v:textbox>
                  <w:txbxContent>
                    <w:p w14:paraId="6270497F" w14:textId="6EFD3AA6" w:rsidR="00F97FC0" w:rsidRPr="00B53734" w:rsidRDefault="00A145EE" w:rsidP="00A14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145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3A51" wp14:editId="6699A6A1">
                <wp:simplePos x="0" y="0"/>
                <wp:positionH relativeFrom="column">
                  <wp:posOffset>520065</wp:posOffset>
                </wp:positionH>
                <wp:positionV relativeFrom="paragraph">
                  <wp:posOffset>4500245</wp:posOffset>
                </wp:positionV>
                <wp:extent cx="914400" cy="2514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C177" w14:textId="77777777" w:rsidR="00D30611" w:rsidRDefault="00D30611"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A51" id="テキスト ボックス 7" o:spid="_x0000_s1032" type="#_x0000_t202" style="position:absolute;left:0;text-align:left;margin-left:40.95pt;margin-top:354.35pt;width:1in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CCYwIAADUFAAAOAAAAZHJzL2Uyb0RvYy54bWysVN9P2zAQfp+0/8Hy+0jLAG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" filled="f" stroked="f" strokeweight=".5pt">
                <v:textbox inset="0,0,0,0">
                  <w:txbxContent>
                    <w:p w14:paraId="5946C177" w14:textId="77777777" w:rsidR="00D30611" w:rsidRDefault="00D30611">
                      <w:r>
                        <w:rPr>
                          <w:rFonts w:hint="eastAsia"/>
                        </w:rPr>
                        <w:t>助成</w:t>
                      </w:r>
                      <w: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A145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35C45" wp14:editId="6232C281">
                <wp:simplePos x="0" y="0"/>
                <wp:positionH relativeFrom="column">
                  <wp:posOffset>520065</wp:posOffset>
                </wp:positionH>
                <wp:positionV relativeFrom="paragraph">
                  <wp:posOffset>2793365</wp:posOffset>
                </wp:positionV>
                <wp:extent cx="807720" cy="228600"/>
                <wp:effectExtent l="0" t="0" r="1143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6932" w14:textId="77777777" w:rsidR="00F97FC0" w:rsidRPr="00B53734" w:rsidRDefault="00F97FC0">
                            <w:r w:rsidRPr="00B53734">
                              <w:rPr>
                                <w:rFonts w:hint="eastAsia"/>
                              </w:rPr>
                              <w:t>活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rPr>
                                <w:rFonts w:hint="eastAsia"/>
                              </w:rPr>
                              <w:t>動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t>題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5C45" id="テキスト ボックス 5" o:spid="_x0000_s1033" type="#_x0000_t202" style="position:absolute;left:0;text-align:left;margin-left:40.95pt;margin-top:219.95pt;width:63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" filled="f" stroked="f" strokeweight=".5pt">
                <v:textbox inset="0,0,0,0">
                  <w:txbxContent>
                    <w:p w14:paraId="6E7C6932" w14:textId="77777777" w:rsidR="00F97FC0" w:rsidRPr="00B53734" w:rsidRDefault="00F97FC0">
                      <w:r w:rsidRPr="00B53734">
                        <w:rPr>
                          <w:rFonts w:hint="eastAsia"/>
                        </w:rPr>
                        <w:t>活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rPr>
                          <w:rFonts w:hint="eastAsia"/>
                        </w:rPr>
                        <w:t>動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t>題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C10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CE95E" wp14:editId="64E17537">
                <wp:simplePos x="0" y="0"/>
                <wp:positionH relativeFrom="column">
                  <wp:posOffset>3362325</wp:posOffset>
                </wp:positionH>
                <wp:positionV relativeFrom="paragraph">
                  <wp:posOffset>-3175</wp:posOffset>
                </wp:positionV>
                <wp:extent cx="2019300" cy="2819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ADC6" w14:textId="4D7ACF86" w:rsidR="00565656" w:rsidRDefault="0056565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37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B53734">
                              <w:t>年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CE95E" id="テキスト ボックス 2" o:spid="_x0000_s1034" type="#_x0000_t202" style="position:absolute;left:0;text-align:left;margin-left:264.75pt;margin-top:-.25pt;width:159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" filled="f" stroked="f" strokeweight=".5pt">
                <v:textbox style="mso-fit-shape-to-text:t">
                  <w:txbxContent>
                    <w:p w14:paraId="5B9AADC6" w14:textId="4D7ACF86" w:rsidR="00565656" w:rsidRDefault="0056565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 w:rsidR="00B53734">
                        <w:rPr>
                          <w:rFonts w:hint="eastAsia"/>
                        </w:rPr>
                        <w:t xml:space="preserve">　</w:t>
                      </w:r>
                      <w:r w:rsidR="00A145EE">
                        <w:rPr>
                          <w:rFonts w:hint="eastAsia"/>
                        </w:rPr>
                        <w:t xml:space="preserve">　　　　</w:t>
                      </w:r>
                      <w:r w:rsidR="00B53734">
                        <w:t>年</w:t>
                      </w:r>
                      <w:r w:rsidR="00A145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145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D5225">
        <w:rPr>
          <w:rFonts w:hint="eastAsia"/>
        </w:rPr>
        <w:t xml:space="preserve"> </w:t>
      </w:r>
      <w:r w:rsidR="00CD5225">
        <w:t xml:space="preserve">                                                                                </w:t>
      </w:r>
      <w:r w:rsidR="00CD5225">
        <w:br w:type="page"/>
      </w:r>
    </w:p>
    <w:p w14:paraId="53D96EFE" w14:textId="77777777" w:rsidR="00CD5225" w:rsidRDefault="00CD5225"/>
    <w:sectPr w:rsidR="00CD5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56"/>
    <w:rsid w:val="000047DB"/>
    <w:rsid w:val="00196562"/>
    <w:rsid w:val="001B700B"/>
    <w:rsid w:val="001E53C5"/>
    <w:rsid w:val="004E0031"/>
    <w:rsid w:val="00565656"/>
    <w:rsid w:val="005B367C"/>
    <w:rsid w:val="006A3333"/>
    <w:rsid w:val="006E7EBC"/>
    <w:rsid w:val="007F04A9"/>
    <w:rsid w:val="008958A6"/>
    <w:rsid w:val="00924617"/>
    <w:rsid w:val="00A145EE"/>
    <w:rsid w:val="00AB3DB8"/>
    <w:rsid w:val="00B53734"/>
    <w:rsid w:val="00B85A67"/>
    <w:rsid w:val="00C10911"/>
    <w:rsid w:val="00CD5225"/>
    <w:rsid w:val="00D30611"/>
    <w:rsid w:val="00D44ECA"/>
    <w:rsid w:val="00F9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40741"/>
  <w15:chartTrackingRefBased/>
  <w15:docId w15:val="{4DE771FD-2740-4E30-A715-9AB0AAE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217C-29F0-4FFB-9510-CB69E04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田 和徳</dc:creator>
  <cp:keywords/>
  <dc:description/>
  <cp:lastModifiedBy>恒田和徳</cp:lastModifiedBy>
  <cp:revision>9</cp:revision>
  <cp:lastPrinted>2025-03-17T08:04:00Z</cp:lastPrinted>
  <dcterms:created xsi:type="dcterms:W3CDTF">2025-03-13T10:03:00Z</dcterms:created>
  <dcterms:modified xsi:type="dcterms:W3CDTF">2025-03-18T00:18:00Z</dcterms:modified>
</cp:coreProperties>
</file>